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7A" w:rsidRDefault="00EF4C87" w:rsidP="00EF4C87">
      <w:pPr>
        <w:pStyle w:val="Title"/>
        <w:rPr>
          <w:lang w:val="en-US"/>
        </w:rPr>
      </w:pPr>
      <w:r>
        <w:rPr>
          <w:lang w:val="en-US"/>
        </w:rPr>
        <w:t>Module 4</w:t>
      </w:r>
    </w:p>
    <w:p w:rsidR="00EF4C87" w:rsidRDefault="00EF4C87" w:rsidP="00EF4C87">
      <w:pPr>
        <w:pStyle w:val="Title"/>
        <w:rPr>
          <w:lang w:val="en-US"/>
        </w:rPr>
      </w:pPr>
      <w:r>
        <w:rPr>
          <w:lang w:val="en-US"/>
        </w:rPr>
        <w:t>Loops</w:t>
      </w:r>
    </w:p>
    <w:p w:rsidR="00EF4C87" w:rsidRPr="00EF4C87" w:rsidRDefault="00EF4C87" w:rsidP="00EF4C87">
      <w:pPr>
        <w:rPr>
          <w:lang w:val="en-US"/>
        </w:rPr>
      </w:pPr>
      <w:bookmarkStart w:id="0" w:name="_GoBack"/>
      <w:bookmarkEnd w:id="0"/>
    </w:p>
    <w:sectPr w:rsidR="00EF4C87" w:rsidRPr="00EF4C87" w:rsidSect="00F1012F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0F" w:rsidRDefault="009D430F" w:rsidP="00697459">
      <w:pPr>
        <w:spacing w:after="0"/>
      </w:pPr>
      <w:r>
        <w:separator/>
      </w:r>
    </w:p>
  </w:endnote>
  <w:endnote w:type="continuationSeparator" w:id="0">
    <w:p w:rsidR="009D430F" w:rsidRDefault="009D430F" w:rsidP="0069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7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1049" w:rsidRDefault="004410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C87" w:rsidRPr="00EF4C8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1049" w:rsidRDefault="0044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0F" w:rsidRDefault="009D430F" w:rsidP="00697459">
      <w:pPr>
        <w:spacing w:after="0"/>
      </w:pPr>
      <w:r>
        <w:separator/>
      </w:r>
    </w:p>
  </w:footnote>
  <w:footnote w:type="continuationSeparator" w:id="0">
    <w:p w:rsidR="009D430F" w:rsidRDefault="009D430F" w:rsidP="00697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9" w:rsidRDefault="00697459">
    <w:pPr>
      <w:pStyle w:val="Header"/>
    </w:pPr>
    <w:r>
      <w:t>Beginner Stream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EF4C87">
      <w:t>Modul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FC"/>
    <w:multiLevelType w:val="hybridMultilevel"/>
    <w:tmpl w:val="FADC67D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F5E1148"/>
    <w:multiLevelType w:val="hybridMultilevel"/>
    <w:tmpl w:val="7AF0AFB8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2D39189C"/>
    <w:multiLevelType w:val="hybridMultilevel"/>
    <w:tmpl w:val="77824CF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0A3F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47BE0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9"/>
    <w:rsid w:val="00053B7C"/>
    <w:rsid w:val="00154BBB"/>
    <w:rsid w:val="00172577"/>
    <w:rsid w:val="0018787A"/>
    <w:rsid w:val="001B35F8"/>
    <w:rsid w:val="001C6D7A"/>
    <w:rsid w:val="00214251"/>
    <w:rsid w:val="00225DD1"/>
    <w:rsid w:val="00245E4B"/>
    <w:rsid w:val="00246564"/>
    <w:rsid w:val="002726A5"/>
    <w:rsid w:val="003076EE"/>
    <w:rsid w:val="00366A17"/>
    <w:rsid w:val="0038392E"/>
    <w:rsid w:val="003C4BC0"/>
    <w:rsid w:val="003C7A44"/>
    <w:rsid w:val="003E44C2"/>
    <w:rsid w:val="004227EB"/>
    <w:rsid w:val="00441049"/>
    <w:rsid w:val="004612C0"/>
    <w:rsid w:val="004717EE"/>
    <w:rsid w:val="00492A42"/>
    <w:rsid w:val="004C5E8B"/>
    <w:rsid w:val="00507608"/>
    <w:rsid w:val="00511F74"/>
    <w:rsid w:val="005168A6"/>
    <w:rsid w:val="00555C44"/>
    <w:rsid w:val="005B4989"/>
    <w:rsid w:val="00603979"/>
    <w:rsid w:val="00697459"/>
    <w:rsid w:val="006A52BC"/>
    <w:rsid w:val="007830F3"/>
    <w:rsid w:val="007E19D4"/>
    <w:rsid w:val="007E686C"/>
    <w:rsid w:val="008211A8"/>
    <w:rsid w:val="008A4EF5"/>
    <w:rsid w:val="00904F88"/>
    <w:rsid w:val="009D430F"/>
    <w:rsid w:val="00A41FC9"/>
    <w:rsid w:val="00A80976"/>
    <w:rsid w:val="00A91AD4"/>
    <w:rsid w:val="00AF7EB6"/>
    <w:rsid w:val="00B32DCA"/>
    <w:rsid w:val="00BE1000"/>
    <w:rsid w:val="00C11FD4"/>
    <w:rsid w:val="00DE4F8B"/>
    <w:rsid w:val="00E31F37"/>
    <w:rsid w:val="00EF4C87"/>
    <w:rsid w:val="00F1012F"/>
    <w:rsid w:val="00F456FA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9AF8-DA82-4D61-9204-E531D9FA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Brendan (GE Global)</dc:creator>
  <cp:lastModifiedBy>Cook, Brendan (GE Global)</cp:lastModifiedBy>
  <cp:revision>2</cp:revision>
  <dcterms:created xsi:type="dcterms:W3CDTF">2016-02-14T22:14:00Z</dcterms:created>
  <dcterms:modified xsi:type="dcterms:W3CDTF">2016-02-14T22:34:00Z</dcterms:modified>
</cp:coreProperties>
</file>